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0"/>
      </w:tblGrid>
      <w:tr w:rsidR="004341EE" w14:paraId="66618AFE" w14:textId="77777777" w:rsidTr="00AC1AB4">
        <w:trPr>
          <w:cantSplit/>
          <w:trHeight w:hRule="exact" w:val="6660"/>
        </w:trPr>
        <w:tc>
          <w:tcPr>
            <w:tcW w:w="6660" w:type="dxa"/>
            <w:shd w:val="clear" w:color="auto" w:fill="auto"/>
          </w:tcPr>
          <w:p w14:paraId="1C899D3A" w14:textId="209B05B5" w:rsidR="004341EE" w:rsidRDefault="00C4048D" w:rsidP="004341EE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A691D" wp14:editId="2F67416A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4009390</wp:posOffset>
                      </wp:positionV>
                      <wp:extent cx="2926080" cy="914400"/>
                      <wp:effectExtent l="0" t="3810" r="381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9260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9A61B" w14:textId="226E90AA" w:rsidR="00F16889" w:rsidRDefault="00F168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A6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2.2pt;margin-top:315.7pt;width:230.4pt;height:1in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" fillcolor="white [3201]" stroked="f" strokeweight=".5pt">
                      <v:textbox>
                        <w:txbxContent>
                          <w:p w14:paraId="67E9A61B" w14:textId="226E90AA" w:rsidR="00F16889" w:rsidRDefault="00F168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98D64" wp14:editId="5F67CD0F">
                      <wp:simplePos x="0" y="0"/>
                      <wp:positionH relativeFrom="column">
                        <wp:posOffset>-2066925</wp:posOffset>
                      </wp:positionH>
                      <wp:positionV relativeFrom="paragraph">
                        <wp:posOffset>3962400</wp:posOffset>
                      </wp:positionV>
                      <wp:extent cx="2926080" cy="914400"/>
                      <wp:effectExtent l="0" t="3810" r="381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9260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4889" w14:textId="06B09C68" w:rsidR="00AD1CA1" w:rsidRDefault="00AD1C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98D64" id="Text Box 1" o:spid="_x0000_s1027" type="#_x0000_t202" style="position:absolute;left:0;text-align:left;margin-left:-162.75pt;margin-top:312pt;width:230.4pt;height:1in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" fillcolor="white [3201]" stroked="f" strokeweight=".5pt">
                      <v:textbox>
                        <w:txbxContent>
                          <w:p w14:paraId="5E404889" w14:textId="06B09C68" w:rsidR="00AD1CA1" w:rsidRDefault="00AD1CA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41EE" w14:paraId="67C07AD3" w14:textId="77777777" w:rsidTr="004341EE">
        <w:trPr>
          <w:cantSplit/>
          <w:trHeight w:hRule="exact" w:val="540"/>
        </w:trPr>
        <w:tc>
          <w:tcPr>
            <w:tcW w:w="6660" w:type="dxa"/>
          </w:tcPr>
          <w:p w14:paraId="471E12B5" w14:textId="77777777" w:rsidR="004341EE" w:rsidRDefault="004341EE" w:rsidP="004341EE">
            <w:pPr>
              <w:ind w:left="144" w:right="144"/>
            </w:pPr>
          </w:p>
        </w:tc>
      </w:tr>
      <w:tr w:rsidR="004341EE" w14:paraId="2D5CB203" w14:textId="77777777" w:rsidTr="00C77B73">
        <w:trPr>
          <w:cantSplit/>
          <w:trHeight w:hRule="exact" w:val="6840"/>
        </w:trPr>
        <w:tc>
          <w:tcPr>
            <w:tcW w:w="6660" w:type="dxa"/>
            <w:shd w:val="clear" w:color="auto" w:fill="auto"/>
          </w:tcPr>
          <w:p w14:paraId="5E34DF05" w14:textId="77777777" w:rsidR="004341EE" w:rsidRDefault="004341EE" w:rsidP="004341EE">
            <w:pPr>
              <w:ind w:left="144" w:right="144"/>
            </w:pPr>
          </w:p>
        </w:tc>
      </w:tr>
    </w:tbl>
    <w:p w14:paraId="5825E5D8" w14:textId="77777777" w:rsidR="004341EE" w:rsidRPr="004341EE" w:rsidRDefault="004341EE" w:rsidP="004341EE">
      <w:pPr>
        <w:ind w:left="144" w:right="144"/>
        <w:rPr>
          <w:vanish/>
        </w:rPr>
      </w:pPr>
    </w:p>
    <w:sectPr w:rsidR="004341EE" w:rsidRPr="004341EE" w:rsidSect="004341EE">
      <w:type w:val="continuous"/>
      <w:pgSz w:w="12240" w:h="15840"/>
      <w:pgMar w:top="990" w:right="2790" w:bottom="0" w:left="279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2794"/>
  <w:drawingGridVerticalOrigin w:val="99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EE"/>
    <w:rsid w:val="001F67BD"/>
    <w:rsid w:val="004341EE"/>
    <w:rsid w:val="00460F90"/>
    <w:rsid w:val="00483D0D"/>
    <w:rsid w:val="004B0DEE"/>
    <w:rsid w:val="00AC1AB4"/>
    <w:rsid w:val="00AD1CA1"/>
    <w:rsid w:val="00C4048D"/>
    <w:rsid w:val="00C77B73"/>
    <w:rsid w:val="00CF3C9D"/>
    <w:rsid w:val="00F1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D4AC"/>
  <w15:chartTrackingRefBased/>
  <w15:docId w15:val="{25C299E3-3435-4610-AE9F-D94B036C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4EFF-4794-466D-8D05-764DBAB1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in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lofs</dc:creator>
  <cp:keywords/>
  <dc:description/>
  <cp:lastModifiedBy>Jennifer Lulofs</cp:lastModifiedBy>
  <cp:revision>2</cp:revision>
  <cp:lastPrinted>2022-06-29T13:41:00Z</cp:lastPrinted>
  <dcterms:created xsi:type="dcterms:W3CDTF">2022-07-01T20:11:00Z</dcterms:created>
  <dcterms:modified xsi:type="dcterms:W3CDTF">2022-07-01T20:11:00Z</dcterms:modified>
</cp:coreProperties>
</file>